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374F62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E5136">
        <w:rPr>
          <w:rFonts w:asciiTheme="minorHAnsi" w:hAnsiTheme="minorHAnsi" w:cstheme="minorHAnsi"/>
          <w:sz w:val="22"/>
          <w:szCs w:val="22"/>
        </w:rPr>
        <w:t>Miriam Naďová</w:t>
      </w:r>
    </w:p>
    <w:p w14:paraId="01DAD7B2" w14:textId="241E82A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5136">
        <w:rPr>
          <w:rFonts w:asciiTheme="minorHAnsi" w:hAnsiTheme="minorHAnsi" w:cstheme="minorHAnsi"/>
          <w:sz w:val="22"/>
          <w:szCs w:val="22"/>
        </w:rPr>
        <w:t>doc. Ing. Adriana Knápková, Ph.D.</w:t>
      </w:r>
    </w:p>
    <w:p w14:paraId="43917A2A" w14:textId="3926D3E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E5136">
        <w:rPr>
          <w:rFonts w:cstheme="minorHAnsi"/>
        </w:rPr>
        <w:t xml:space="preserve">Zadluženost slovenských a českých domácností v letech </w:t>
      </w:r>
      <w:proofErr w:type="gramStart"/>
      <w:r w:rsidR="00FE5136">
        <w:rPr>
          <w:rFonts w:cstheme="minorHAnsi"/>
        </w:rPr>
        <w:t>2011 - 2021</w:t>
      </w:r>
      <w:proofErr w:type="gramEnd"/>
    </w:p>
    <w:p w14:paraId="3F08876F" w14:textId="6D25D8F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91721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37D9B0A" w:rsidR="000E094A" w:rsidRDefault="009651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63EFBDD6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FFDD414" w14:textId="4B16A648" w:rsidR="001A6011" w:rsidRPr="00F5406E" w:rsidRDefault="001A6011" w:rsidP="00B41867">
            <w:pPr>
              <w:tabs>
                <w:tab w:val="right" w:pos="8789"/>
              </w:tabs>
              <w:jc w:val="both"/>
              <w:rPr>
                <w:rFonts w:cstheme="minorHAnsi"/>
                <w:color w:val="4472C4" w:themeColor="accent1"/>
              </w:rPr>
            </w:pPr>
            <w:r w:rsidRPr="00F5406E">
              <w:rPr>
                <w:rFonts w:cstheme="minorHAnsi"/>
                <w:color w:val="4472C4" w:themeColor="accent1"/>
              </w:rPr>
              <w:t>Cíl je v bakalářské práci stanoven jasně – analyzovat</w:t>
            </w:r>
            <w:r w:rsidR="00B41867" w:rsidRPr="00B41867">
              <w:rPr>
                <w:rFonts w:cstheme="minorHAnsi"/>
                <w:color w:val="4472C4" w:themeColor="accent1"/>
              </w:rPr>
              <w:t xml:space="preserve"> vývoj zadl</w:t>
            </w:r>
            <w:r w:rsidR="00B41867">
              <w:rPr>
                <w:rFonts w:cstheme="minorHAnsi"/>
                <w:color w:val="4472C4" w:themeColor="accent1"/>
              </w:rPr>
              <w:t>u</w:t>
            </w:r>
            <w:r w:rsidR="00B41867" w:rsidRPr="00B41867">
              <w:rPr>
                <w:rFonts w:cstheme="minorHAnsi"/>
                <w:color w:val="4472C4" w:themeColor="accent1"/>
              </w:rPr>
              <w:t xml:space="preserve">ženosti domácností </w:t>
            </w:r>
            <w:r w:rsidR="00B41867">
              <w:rPr>
                <w:rFonts w:cstheme="minorHAnsi"/>
                <w:color w:val="4472C4" w:themeColor="accent1"/>
              </w:rPr>
              <w:t>v ČR a SR</w:t>
            </w:r>
            <w:r w:rsidRPr="00F5406E">
              <w:rPr>
                <w:rFonts w:cstheme="minorHAnsi"/>
                <w:color w:val="4472C4" w:themeColor="accent1"/>
              </w:rPr>
              <w:t>. Metody zpracování práce jsou popsány</w:t>
            </w:r>
            <w:r w:rsidR="00B41867">
              <w:rPr>
                <w:rFonts w:cstheme="minorHAnsi"/>
                <w:color w:val="4472C4" w:themeColor="accent1"/>
              </w:rPr>
              <w:t xml:space="preserve"> vhodně</w:t>
            </w:r>
            <w:r w:rsidRPr="00F5406E">
              <w:rPr>
                <w:rFonts w:cstheme="minorHAnsi"/>
                <w:color w:val="4472C4" w:themeColor="accent1"/>
              </w:rPr>
              <w:t xml:space="preserve">, cíle práce jsou nastaveny v souladu s tématem práce. </w:t>
            </w:r>
          </w:p>
          <w:p w14:paraId="7F52A12A" w14:textId="77777777" w:rsidR="001A6011" w:rsidRPr="000E094A" w:rsidRDefault="001A60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7F75D8" w:rsidR="000E094A" w:rsidRDefault="009651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2A8E2F37" w:rsidR="000E094A" w:rsidRPr="000E094A" w:rsidRDefault="00053D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1AEE">
              <w:rPr>
                <w:rFonts w:cstheme="minorHAnsi"/>
                <w:color w:val="0070C0"/>
              </w:rPr>
              <w:t xml:space="preserve">Teoretická část je zpracována </w:t>
            </w:r>
            <w:r w:rsidR="006F607D">
              <w:rPr>
                <w:rFonts w:cstheme="minorHAnsi"/>
                <w:color w:val="0070C0"/>
              </w:rPr>
              <w:t>velmi dobře</w:t>
            </w:r>
            <w:r>
              <w:rPr>
                <w:rFonts w:cstheme="minorHAnsi"/>
                <w:color w:val="0070C0"/>
              </w:rPr>
              <w:t xml:space="preserve"> </w:t>
            </w:r>
            <w:r w:rsidRPr="004A1AEE">
              <w:rPr>
                <w:rFonts w:cstheme="minorHAnsi"/>
                <w:color w:val="0070C0"/>
              </w:rPr>
              <w:t xml:space="preserve">s použitím </w:t>
            </w:r>
            <w:r w:rsidR="002537FE">
              <w:rPr>
                <w:rFonts w:cstheme="minorHAnsi"/>
                <w:color w:val="0070C0"/>
              </w:rPr>
              <w:t>vhodných</w:t>
            </w:r>
            <w:r w:rsidRPr="004A1AEE">
              <w:rPr>
                <w:rFonts w:cstheme="minorHAnsi"/>
                <w:color w:val="0070C0"/>
              </w:rPr>
              <w:t xml:space="preserve"> literárních zdrojů</w:t>
            </w:r>
            <w:r w:rsidR="002537FE">
              <w:rPr>
                <w:rFonts w:cstheme="minorHAnsi"/>
                <w:color w:val="0070C0"/>
              </w:rPr>
              <w:t>, způsob citování je proveden adekvátním způsobem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B285F81" w:rsidR="000E094A" w:rsidRDefault="00DE21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B03AC03" w:rsidR="000E094A" w:rsidRPr="002D32A7" w:rsidRDefault="002D32A7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 w:rsidRPr="002D32A7">
              <w:rPr>
                <w:rFonts w:cstheme="minorHAnsi"/>
                <w:color w:val="0070C0"/>
              </w:rPr>
              <w:t xml:space="preserve">V analytické části je provedena analýza zadluženosti v ČR a SR, analyzovány jsou příčiny vzniku zadluženosti, vývoj exekucí v obou zemích. Je zde rovněž provedeno srovnání zadluženosti domácností různých zemí EU. Analýzy jsou provedeny kvalitně, jsou dostatečně podloženy získanými daty a </w:t>
            </w:r>
            <w:r w:rsidR="00ED6380">
              <w:rPr>
                <w:rFonts w:cstheme="minorHAnsi"/>
                <w:color w:val="0070C0"/>
              </w:rPr>
              <w:t xml:space="preserve">závěry jsou </w:t>
            </w:r>
            <w:r w:rsidRPr="002D32A7">
              <w:rPr>
                <w:rFonts w:cstheme="minorHAnsi"/>
                <w:color w:val="0070C0"/>
              </w:rPr>
              <w:t xml:space="preserve">vhodně formulovány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6023A3" w:rsidR="000E094A" w:rsidRDefault="001B6F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6BA792E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BC173E" w14:textId="216755D5" w:rsidR="00170D99" w:rsidRPr="00B34721" w:rsidRDefault="00170D99" w:rsidP="00B34721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 w:rsidRPr="00B34721">
              <w:rPr>
                <w:rFonts w:cstheme="minorHAnsi"/>
                <w:color w:val="0070C0"/>
              </w:rPr>
              <w:t>V sedmé kapitole jsou navrženy</w:t>
            </w:r>
            <w:r w:rsidR="00B34721" w:rsidRPr="00B34721">
              <w:rPr>
                <w:rFonts w:cstheme="minorHAnsi"/>
                <w:color w:val="0070C0"/>
              </w:rPr>
              <w:t xml:space="preserve"> možné způsoby řešení snížení zadluženosti domácností a snížení počtu exekucí, které odpovídají provedeným analýzám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90AEEFA" w:rsidR="000E094A" w:rsidRDefault="00B347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104F969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D65AA94" w14:textId="3B8253F0" w:rsidR="00B34721" w:rsidRPr="000E094A" w:rsidRDefault="00B34721" w:rsidP="00B34721">
            <w:pPr>
              <w:rPr>
                <w:rFonts w:cstheme="minorHAnsi"/>
              </w:rPr>
            </w:pPr>
            <w:r w:rsidRPr="00A91363">
              <w:rPr>
                <w:noProof/>
                <w:color w:val="0070C0"/>
              </w:rPr>
              <w:t>Formální úroveň práce je</w:t>
            </w:r>
            <w:r>
              <w:rPr>
                <w:noProof/>
                <w:color w:val="0070C0"/>
              </w:rPr>
              <w:t xml:space="preserve"> odpovídající. Bakalářská práce je vhodně logicky provázána, má </w:t>
            </w:r>
            <w:r>
              <w:rPr>
                <w:rFonts w:cstheme="minorHAnsi"/>
                <w:color w:val="0070C0"/>
              </w:rPr>
              <w:t xml:space="preserve">odpovídající </w:t>
            </w:r>
            <w:r w:rsidRPr="00A91363">
              <w:rPr>
                <w:rFonts w:cstheme="minorHAnsi"/>
                <w:color w:val="0070C0"/>
              </w:rPr>
              <w:t>grafickou úroveň.</w:t>
            </w:r>
            <w:r>
              <w:rPr>
                <w:rFonts w:cstheme="minorHAnsi"/>
                <w:color w:val="0070C0"/>
              </w:rPr>
              <w:t xml:space="preserve"> </w:t>
            </w:r>
          </w:p>
          <w:p w14:paraId="585058A6" w14:textId="77777777" w:rsidR="00B34721" w:rsidRPr="000E094A" w:rsidRDefault="00B347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79FC8A8" w:rsidR="009C7318" w:rsidRDefault="009651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487F334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6E89B1A8" w14:textId="0A76C15C" w:rsidR="00E77163" w:rsidRPr="00E77163" w:rsidRDefault="00E77163" w:rsidP="00AF31F5">
            <w:pPr>
              <w:tabs>
                <w:tab w:val="right" w:pos="8789"/>
              </w:tabs>
              <w:jc w:val="both"/>
              <w:rPr>
                <w:rFonts w:cstheme="minorHAnsi"/>
                <w:color w:val="0070C0"/>
              </w:rPr>
            </w:pPr>
            <w:r w:rsidRPr="00E77163">
              <w:rPr>
                <w:rFonts w:cstheme="minorHAnsi"/>
                <w:color w:val="0070C0"/>
              </w:rPr>
              <w:t>Bakalářská práce splnila vytčený cíl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28F98AF" w:rsidR="009C7318" w:rsidRDefault="003138D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očekáváte vývoj zadluženosti domácností v ČR/SR v dalších letech?</w:t>
      </w:r>
    </w:p>
    <w:p w14:paraId="29E13BC1" w14:textId="77777777" w:rsidR="003138D8" w:rsidRDefault="003138D8" w:rsidP="003138D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680AE53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B6F8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B6F8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916C16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05AE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12B27C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05AEE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5B5E" w14:textId="77777777" w:rsidR="00594434" w:rsidRDefault="00594434" w:rsidP="00A40E93">
      <w:pPr>
        <w:spacing w:after="0" w:line="240" w:lineRule="auto"/>
      </w:pPr>
      <w:r>
        <w:separator/>
      </w:r>
    </w:p>
  </w:endnote>
  <w:endnote w:type="continuationSeparator" w:id="0">
    <w:p w14:paraId="470C4E33" w14:textId="77777777" w:rsidR="00594434" w:rsidRDefault="0059443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5D79" w14:textId="77777777" w:rsidR="00594434" w:rsidRDefault="00594434" w:rsidP="00A40E93">
      <w:pPr>
        <w:spacing w:after="0" w:line="240" w:lineRule="auto"/>
      </w:pPr>
      <w:r>
        <w:separator/>
      </w:r>
    </w:p>
  </w:footnote>
  <w:footnote w:type="continuationSeparator" w:id="0">
    <w:p w14:paraId="7DCFD2DD" w14:textId="77777777" w:rsidR="00594434" w:rsidRDefault="0059443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3DE1"/>
    <w:rsid w:val="000E094A"/>
    <w:rsid w:val="00170D99"/>
    <w:rsid w:val="00173FE7"/>
    <w:rsid w:val="001900AB"/>
    <w:rsid w:val="001A6011"/>
    <w:rsid w:val="001B6F8A"/>
    <w:rsid w:val="0024258E"/>
    <w:rsid w:val="002537FE"/>
    <w:rsid w:val="0029651C"/>
    <w:rsid w:val="002D32A7"/>
    <w:rsid w:val="003138D8"/>
    <w:rsid w:val="003B1547"/>
    <w:rsid w:val="004D378C"/>
    <w:rsid w:val="00591721"/>
    <w:rsid w:val="00594434"/>
    <w:rsid w:val="005C4ACA"/>
    <w:rsid w:val="0067082B"/>
    <w:rsid w:val="00694399"/>
    <w:rsid w:val="006F607D"/>
    <w:rsid w:val="0073639B"/>
    <w:rsid w:val="007553A6"/>
    <w:rsid w:val="0085398A"/>
    <w:rsid w:val="008B781B"/>
    <w:rsid w:val="008E2072"/>
    <w:rsid w:val="00905AEE"/>
    <w:rsid w:val="00965179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34721"/>
    <w:rsid w:val="00B41867"/>
    <w:rsid w:val="00BA16DD"/>
    <w:rsid w:val="00C158EE"/>
    <w:rsid w:val="00CA34A9"/>
    <w:rsid w:val="00CD12C3"/>
    <w:rsid w:val="00DC7D52"/>
    <w:rsid w:val="00DE214D"/>
    <w:rsid w:val="00DF7A39"/>
    <w:rsid w:val="00E22423"/>
    <w:rsid w:val="00E4065E"/>
    <w:rsid w:val="00E77163"/>
    <w:rsid w:val="00ED6380"/>
    <w:rsid w:val="00EF1720"/>
    <w:rsid w:val="00F92059"/>
    <w:rsid w:val="00FC2852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5077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0CC7"/>
    <w:rsid w:val="00510546"/>
    <w:rsid w:val="005E083B"/>
    <w:rsid w:val="00A00291"/>
    <w:rsid w:val="00B50773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4" ma:contentTypeDescription="Vytvoří nový dokument" ma:contentTypeScope="" ma:versionID="cde24fc43abffaa43db2b537290eeb49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5ec59d85e2f666ea8349ea4f58ec7116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0768-CB1A-4D41-9B88-F9D5AF4D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2B268-D5AD-4685-9A16-4C57A4D0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2T05:02:00Z</dcterms:created>
  <dcterms:modified xsi:type="dcterms:W3CDTF">2023-06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